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93CB3" w14:textId="77777777" w:rsidR="002D3D17" w:rsidRDefault="002D3D17" w:rsidP="002D3D17">
      <w:pPr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. nr 6 do SWZ</w:t>
      </w:r>
    </w:p>
    <w:p w14:paraId="33D68771" w14:textId="3AF8A1ED" w:rsidR="00A353B8" w:rsidRPr="00F431E1" w:rsidRDefault="002D3D17" w:rsidP="00A35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7FAB82C5" w14:textId="7A385387" w:rsidR="003F5F81" w:rsidRPr="008766EC" w:rsidRDefault="003F5F81" w:rsidP="008766EC">
      <w:pPr>
        <w:pStyle w:val="Akapitzlist"/>
        <w:numPr>
          <w:ilvl w:val="0"/>
          <w:numId w:val="8"/>
        </w:numPr>
        <w:spacing w:before="100" w:beforeAutospacing="1"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zedmiotem zamówienia jest dostawa </w:t>
      </w:r>
      <w:r w:rsidR="009908DF">
        <w:rPr>
          <w:rFonts w:ascii="Times New Roman" w:eastAsia="Times New Roman" w:hAnsi="Times New Roman" w:cs="Times New Roman"/>
          <w:bCs/>
          <w:sz w:val="24"/>
          <w:szCs w:val="24"/>
        </w:rPr>
        <w:t>(loco Grudziądz, ul. Paderewskiego 233)</w:t>
      </w:r>
      <w:r w:rsidR="006F52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52B9" w:rsidRPr="006F52B9">
        <w:rPr>
          <w:rFonts w:ascii="Times New Roman" w:eastAsia="Times New Roman" w:hAnsi="Times New Roman" w:cs="Times New Roman"/>
          <w:bCs/>
          <w:sz w:val="24"/>
          <w:szCs w:val="24"/>
        </w:rPr>
        <w:t>samochodu ciężaroweg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46CB422" w14:textId="77777777" w:rsidR="008766EC" w:rsidRPr="008766EC" w:rsidRDefault="008766EC" w:rsidP="008766EC">
      <w:pPr>
        <w:pStyle w:val="Akapitzlist"/>
        <w:spacing w:before="100" w:beforeAutospacing="1"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4D737274" w14:textId="24E80859" w:rsidR="006206CA" w:rsidRDefault="00CF3627" w:rsidP="008766EC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EF3422">
        <w:rPr>
          <w:rFonts w:ascii="Times New Roman" w:eastAsia="Times New Roman" w:hAnsi="Times New Roman" w:cs="Times New Roman"/>
          <w:bCs/>
          <w:sz w:val="24"/>
          <w:szCs w:val="24"/>
        </w:rPr>
        <w:t>żywanego, wyprodukowanego nie wcześniej niż w 20</w:t>
      </w:r>
      <w:r w:rsidR="00E2001A">
        <w:rPr>
          <w:rFonts w:ascii="Times New Roman" w:eastAsia="Times New Roman" w:hAnsi="Times New Roman" w:cs="Times New Roman"/>
          <w:bCs/>
          <w:sz w:val="24"/>
          <w:szCs w:val="24"/>
        </w:rPr>
        <w:t>08</w:t>
      </w:r>
      <w:r w:rsidR="00EF3422">
        <w:rPr>
          <w:rFonts w:ascii="Times New Roman" w:eastAsia="Times New Roman" w:hAnsi="Times New Roman" w:cs="Times New Roman"/>
          <w:bCs/>
          <w:sz w:val="24"/>
          <w:szCs w:val="24"/>
        </w:rPr>
        <w:t xml:space="preserve"> r.</w:t>
      </w:r>
      <w:r w:rsidR="003F7F1B" w:rsidRPr="003F5F8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02D3EEBD" w14:textId="46571203" w:rsidR="003F5F81" w:rsidRDefault="00A63FCF" w:rsidP="007B75A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prawnego technicznie</w:t>
      </w:r>
      <w:r w:rsidR="00D11C52">
        <w:rPr>
          <w:rFonts w:ascii="Times New Roman" w:eastAsia="Times New Roman" w:hAnsi="Times New Roman" w:cs="Times New Roman"/>
          <w:bCs/>
          <w:sz w:val="24"/>
          <w:szCs w:val="24"/>
        </w:rPr>
        <w:t>, zarejestrowanego i</w:t>
      </w:r>
      <w:r w:rsidR="006206CA">
        <w:rPr>
          <w:rFonts w:ascii="Times New Roman" w:eastAsia="Times New Roman" w:hAnsi="Times New Roman" w:cs="Times New Roman"/>
          <w:bCs/>
          <w:sz w:val="24"/>
          <w:szCs w:val="24"/>
        </w:rPr>
        <w:t xml:space="preserve"> posiadającego ważne badania techniczne potwierdzone wpisem do dowodu rejestracyjnego lub osobnym zaświadczeniem, posiadającego ważne ubezpieczenie OC,</w:t>
      </w:r>
    </w:p>
    <w:p w14:paraId="43E47699" w14:textId="742A2BE5" w:rsidR="00CF3627" w:rsidRPr="00CF3627" w:rsidRDefault="009908DF" w:rsidP="00CF3627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3F7F1B" w:rsidRPr="003F5F81">
        <w:rPr>
          <w:rFonts w:ascii="Times New Roman" w:eastAsia="Times New Roman" w:hAnsi="Times New Roman" w:cs="Times New Roman"/>
          <w:bCs/>
          <w:sz w:val="24"/>
          <w:szCs w:val="24"/>
        </w:rPr>
        <w:t>ol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go</w:t>
      </w:r>
      <w:r w:rsidR="003F7F1B" w:rsidRPr="003F5F81">
        <w:rPr>
          <w:rFonts w:ascii="Times New Roman" w:eastAsia="Times New Roman" w:hAnsi="Times New Roman" w:cs="Times New Roman"/>
          <w:bCs/>
          <w:sz w:val="24"/>
          <w:szCs w:val="24"/>
        </w:rPr>
        <w:t xml:space="preserve"> od wad konstrukcyjnych, materiałowych, wykonawczych i prawnych,  goto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go</w:t>
      </w:r>
      <w:r w:rsidR="003F7F1B" w:rsidRPr="003F5F81">
        <w:rPr>
          <w:rFonts w:ascii="Times New Roman" w:eastAsia="Times New Roman" w:hAnsi="Times New Roman" w:cs="Times New Roman"/>
          <w:bCs/>
          <w:sz w:val="24"/>
          <w:szCs w:val="24"/>
        </w:rPr>
        <w:t xml:space="preserve"> do użytk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0586975C" w14:textId="6DADE985" w:rsidR="003F5F81" w:rsidRDefault="009908DF" w:rsidP="007B75A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3F7F1B" w:rsidRPr="003F5F81">
        <w:rPr>
          <w:rFonts w:ascii="Times New Roman" w:eastAsia="Times New Roman" w:hAnsi="Times New Roman" w:cs="Times New Roman"/>
          <w:bCs/>
          <w:sz w:val="24"/>
          <w:szCs w:val="24"/>
        </w:rPr>
        <w:t>pełniają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go</w:t>
      </w:r>
      <w:r w:rsidR="003F7F1B" w:rsidRPr="003F5F81">
        <w:rPr>
          <w:rFonts w:ascii="Times New Roman" w:eastAsia="Times New Roman" w:hAnsi="Times New Roman" w:cs="Times New Roman"/>
          <w:bCs/>
          <w:sz w:val="24"/>
          <w:szCs w:val="24"/>
        </w:rPr>
        <w:t xml:space="preserve"> wymagania polskich przepisów o ruchu drogowym zgodnie z Ustawą Prawo o ruchu drogowym (</w:t>
      </w:r>
      <w:r w:rsidR="00BB54AF" w:rsidRPr="003F5F81">
        <w:rPr>
          <w:rFonts w:ascii="Times New Roman" w:eastAsia="Times New Roman" w:hAnsi="Times New Roman" w:cs="Times New Roman"/>
          <w:bCs/>
          <w:sz w:val="24"/>
          <w:szCs w:val="24"/>
        </w:rPr>
        <w:t xml:space="preserve">Dz. U. z </w:t>
      </w:r>
      <w:r w:rsidR="00A353B8" w:rsidRPr="003F5F81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EF342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A353B8" w:rsidRPr="003F5F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54AF" w:rsidRPr="003F5F81">
        <w:rPr>
          <w:rFonts w:ascii="Times New Roman" w:eastAsia="Times New Roman" w:hAnsi="Times New Roman" w:cs="Times New Roman"/>
          <w:bCs/>
          <w:sz w:val="24"/>
          <w:szCs w:val="24"/>
        </w:rPr>
        <w:t xml:space="preserve">r., poz. </w:t>
      </w:r>
      <w:r w:rsidR="00A353B8" w:rsidRPr="003F5F8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F3422">
        <w:rPr>
          <w:rFonts w:ascii="Times New Roman" w:eastAsia="Times New Roman" w:hAnsi="Times New Roman" w:cs="Times New Roman"/>
          <w:bCs/>
          <w:sz w:val="24"/>
          <w:szCs w:val="24"/>
        </w:rPr>
        <w:t>251</w:t>
      </w:r>
      <w:r w:rsidR="00A353B8" w:rsidRPr="003F5F81">
        <w:rPr>
          <w:rFonts w:ascii="Times New Roman" w:eastAsia="Times New Roman" w:hAnsi="Times New Roman" w:cs="Times New Roman"/>
          <w:bCs/>
          <w:sz w:val="24"/>
          <w:szCs w:val="24"/>
        </w:rPr>
        <w:t xml:space="preserve"> z późn. zm.</w:t>
      </w:r>
      <w:r w:rsidR="003F7F1B" w:rsidRPr="003F5F81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  <w:r w:rsidR="0048641E" w:rsidRPr="003F5F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775F848" w14:textId="3323A440" w:rsidR="00076762" w:rsidRPr="004F3788" w:rsidRDefault="00EF3422" w:rsidP="007B75A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opuszczonego do obrotu i używania</w:t>
      </w:r>
      <w:r w:rsidR="009908D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04855FBD" w14:textId="0229F3B8" w:rsidR="00CA76B5" w:rsidRPr="004F3788" w:rsidRDefault="004F3788" w:rsidP="007B75A1">
      <w:pPr>
        <w:pStyle w:val="Akapitzlist"/>
        <w:numPr>
          <w:ilvl w:val="0"/>
          <w:numId w:val="4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pełniającego wymagania Zamawiającego w zakresie parametrów technicznych</w:t>
      </w:r>
      <w:r w:rsidR="00CA76B5" w:rsidRPr="004F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F5780" w14:textId="77777777" w:rsidR="00C81802" w:rsidRPr="00F431E1" w:rsidRDefault="00C81802" w:rsidP="0048641E">
      <w:pPr>
        <w:pStyle w:val="Tekstpodstawowy2"/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763"/>
      </w:tblGrid>
      <w:tr w:rsidR="00053ECC" w:rsidRPr="00053ECC" w14:paraId="37B23436" w14:textId="77777777" w:rsidTr="00F71AA0">
        <w:trPr>
          <w:trHeight w:val="56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A33E" w14:textId="77777777" w:rsidR="00053ECC" w:rsidRPr="00053ECC" w:rsidRDefault="00053ECC" w:rsidP="0005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is parametru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7E5A" w14:textId="77777777" w:rsidR="00053ECC" w:rsidRPr="00053ECC" w:rsidRDefault="00053ECC" w:rsidP="0005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agania Zamawiającego</w:t>
            </w:r>
          </w:p>
        </w:tc>
      </w:tr>
      <w:tr w:rsidR="00312440" w:rsidRPr="00053ECC" w14:paraId="1E378087" w14:textId="77777777" w:rsidTr="00D615FF">
        <w:trPr>
          <w:trHeight w:val="582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4C1A" w14:textId="145A6F90" w:rsidR="00312440" w:rsidRPr="00053ECC" w:rsidRDefault="00312440" w:rsidP="0005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agania podstawowe</w:t>
            </w:r>
          </w:p>
        </w:tc>
      </w:tr>
      <w:tr w:rsidR="00053ECC" w:rsidRPr="00053ECC" w14:paraId="4031526F" w14:textId="77777777" w:rsidTr="00F71AA0">
        <w:trPr>
          <w:trHeight w:val="5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9227" w14:textId="0E89DF09" w:rsidR="00053ECC" w:rsidRPr="00053ECC" w:rsidRDefault="00BD5F0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_Hlk21323382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ka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D9246" w14:textId="786B72FE" w:rsidR="00053ECC" w:rsidRPr="00053ECC" w:rsidRDefault="00053ECC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D5F01" w:rsidRPr="00053ECC" w14:paraId="0105C60F" w14:textId="77777777" w:rsidTr="00F71AA0">
        <w:trPr>
          <w:trHeight w:val="5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A257" w14:textId="75BF43B7" w:rsidR="00BD5F01" w:rsidRDefault="00BD5F0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el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BD5CC" w14:textId="77777777" w:rsidR="00BD5F01" w:rsidRPr="00053ECC" w:rsidRDefault="00BD5F0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bookmarkEnd w:id="0"/>
      <w:tr w:rsidR="00BD5F01" w:rsidRPr="00053ECC" w14:paraId="2A23DA4A" w14:textId="77777777" w:rsidTr="00F71AA0">
        <w:trPr>
          <w:trHeight w:val="5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3008" w14:textId="47F316EA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B6BD0" w14:textId="12271733" w:rsidR="00BD5F01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 starszy niż</w:t>
            </w: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="00E2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B757D6" w:rsidRPr="00053ECC" w14:paraId="4174E8D4" w14:textId="77777777" w:rsidTr="00F71AA0">
        <w:trPr>
          <w:trHeight w:val="5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8BCC" w14:textId="2B35DE11" w:rsidR="00B757D6" w:rsidRPr="00053ECC" w:rsidRDefault="00B757D6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VIN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FBF90" w14:textId="77777777" w:rsidR="00B757D6" w:rsidRDefault="00B757D6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D5F01" w:rsidRPr="00053ECC" w14:paraId="05FB01CE" w14:textId="77777777" w:rsidTr="00F71AA0">
        <w:trPr>
          <w:trHeight w:val="5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3F58" w14:textId="581B3AA6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okumentowany przebieg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EF6B3" w14:textId="22A9E0D0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 więcej niż. 400 000 km</w:t>
            </w:r>
          </w:p>
        </w:tc>
      </w:tr>
      <w:tr w:rsidR="00BD5F01" w:rsidRPr="00053ECC" w14:paraId="1AB2A550" w14:textId="77777777" w:rsidTr="00F71AA0">
        <w:trPr>
          <w:trHeight w:val="5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44A" w14:textId="4A4645D8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rzynia biegów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E6CD9" w14:textId="78025177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nualna (dopuszcza się automatyczną) </w:t>
            </w:r>
            <w:r>
              <w:rPr>
                <w:rFonts w:eastAsia="Times New Roman" w:cs="Times New Roman"/>
                <w:color w:val="000000"/>
                <w:lang w:eastAsia="pl-PL"/>
              </w:rPr>
              <w:t>z co najmniej 6 przełożeniami</w:t>
            </w:r>
          </w:p>
        </w:tc>
      </w:tr>
      <w:tr w:rsidR="00BD5F01" w:rsidRPr="00053ECC" w14:paraId="44991DC1" w14:textId="77777777" w:rsidTr="00F71AA0">
        <w:trPr>
          <w:trHeight w:val="5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B7CB" w14:textId="4E6DE5DF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kład napędowy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B666" w14:textId="34702CA8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x4</w:t>
            </w:r>
          </w:p>
        </w:tc>
      </w:tr>
      <w:tr w:rsidR="00BD5F01" w:rsidRPr="00053ECC" w14:paraId="15CE78FA" w14:textId="77777777" w:rsidTr="00F71AA0">
        <w:trPr>
          <w:trHeight w:val="5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3F84" w14:textId="0AFBA005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jemność skokowa silnika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625F" w14:textId="658F026A" w:rsidR="00BD5F01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ie mniej niż </w:t>
            </w:r>
            <w:r w:rsidR="00F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000 m3</w:t>
            </w:r>
          </w:p>
          <w:p w14:paraId="33EC92F4" w14:textId="7F669B7F" w:rsidR="00702389" w:rsidRPr="00053ECC" w:rsidRDefault="00702389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D5F01" w:rsidRPr="00053ECC" w14:paraId="57A0824D" w14:textId="77777777" w:rsidTr="00F71AA0">
        <w:trPr>
          <w:trHeight w:val="5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8191" w14:textId="0D3C9341" w:rsidR="00BD5F01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aj paliwa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8617C" w14:textId="4013C873" w:rsidR="00BD5F01" w:rsidRDefault="006A320E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ej napędowy</w:t>
            </w:r>
          </w:p>
        </w:tc>
      </w:tr>
      <w:tr w:rsidR="00BD5F01" w:rsidRPr="00053ECC" w14:paraId="1979662C" w14:textId="77777777" w:rsidTr="00F71AA0">
        <w:trPr>
          <w:trHeight w:val="5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DC99" w14:textId="77973FC8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c silnika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2A1E4" w14:textId="09A21595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 3</w:t>
            </w:r>
            <w:r w:rsidR="00F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do 500 KM</w:t>
            </w:r>
          </w:p>
        </w:tc>
      </w:tr>
      <w:tr w:rsidR="00BD5F01" w:rsidRPr="00053ECC" w14:paraId="6C646186" w14:textId="77777777" w:rsidTr="00F71AA0">
        <w:trPr>
          <w:trHeight w:val="5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5E41" w14:textId="185B3807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adowność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9CD44" w14:textId="7F6F64B3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 mniej niż 12 000 kg</w:t>
            </w:r>
          </w:p>
        </w:tc>
      </w:tr>
      <w:tr w:rsidR="00BD5F01" w:rsidRPr="00053ECC" w14:paraId="11232943" w14:textId="77777777" w:rsidTr="00F71AA0">
        <w:trPr>
          <w:trHeight w:val="5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37E1" w14:textId="4E3A1554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osi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2A9A6" w14:textId="25510405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BD5F01" w:rsidRPr="00053ECC" w14:paraId="1A5055A0" w14:textId="77777777" w:rsidTr="00F71AA0">
        <w:trPr>
          <w:trHeight w:val="5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A2D7" w14:textId="69B6C5A4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budowa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EFDEC" w14:textId="772431B1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wrotka samowyładowcza  z minimum dwustronnym wywrotem </w:t>
            </w:r>
            <w:r w:rsidR="00D3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tył + burta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hydroburtą</w:t>
            </w:r>
          </w:p>
        </w:tc>
      </w:tr>
      <w:tr w:rsidR="00BD5F01" w:rsidRPr="00053ECC" w14:paraId="164656DE" w14:textId="77777777" w:rsidTr="00F71AA0">
        <w:trPr>
          <w:trHeight w:val="53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FD29" w14:textId="655A2450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Tachograf cyfrowy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F239" w14:textId="6490C430" w:rsidR="00BD5F01" w:rsidRPr="00053ECC" w:rsidRDefault="00BD5F01" w:rsidP="00BD5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D5F01" w:rsidRPr="00053ECC" w14:paraId="6E64EAD7" w14:textId="77777777" w:rsidTr="00F71AA0">
        <w:trPr>
          <w:trHeight w:val="40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342E" w14:textId="4F2D9080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deka zabezpieczająca ładunek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17EA8" w14:textId="01646A2C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D5F01" w:rsidRPr="00053ECC" w14:paraId="354384CE" w14:textId="77777777" w:rsidTr="00312440">
        <w:trPr>
          <w:trHeight w:val="5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24F4" w14:textId="5E8649B6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misja spalin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07F60" w14:textId="10A7DD18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nimum Euro </w:t>
            </w:r>
            <w:r w:rsidR="00F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BD5F01" w:rsidRPr="00053ECC" w14:paraId="3835FA7A" w14:textId="77777777" w:rsidTr="007270DD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A148" w14:textId="41DAAEEC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mpa sygnalizacyjna pomarańczowa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A4E2E" w14:textId="5E924C62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F6A7E" w:rsidRPr="00053ECC" w14:paraId="12CB6342" w14:textId="77777777" w:rsidTr="007270DD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A320" w14:textId="67532BFF" w:rsidR="001F6A7E" w:rsidRDefault="001F6A7E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ołownica z przodu pojazdu do montażu plugów odśnieżnych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E589" w14:textId="41C9A71C" w:rsidR="001F6A7E" w:rsidRPr="00053ECC" w:rsidRDefault="001F6A7E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cjonalnie</w:t>
            </w:r>
          </w:p>
        </w:tc>
      </w:tr>
      <w:tr w:rsidR="00BD5F01" w:rsidRPr="00053ECC" w14:paraId="1EBF89F1" w14:textId="77777777" w:rsidTr="007270DD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ABFD" w14:textId="6C83C2A1" w:rsidR="00BD5F01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tel kierowcy z zawieszeniem pneumatycznym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0C201" w14:textId="5D8545ED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cjonalnie</w:t>
            </w:r>
          </w:p>
        </w:tc>
      </w:tr>
      <w:tr w:rsidR="00BD5F01" w:rsidRPr="00053ECC" w14:paraId="1D0589F9" w14:textId="77777777" w:rsidTr="007270DD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4ECE" w14:textId="2E63B8C0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łoki i hydraulika w pełni sprawne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42755" w14:textId="1A08ACFA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D5F01" w:rsidRPr="00053ECC" w14:paraId="0213E0A5" w14:textId="77777777" w:rsidTr="00CF3627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0169" w14:textId="68EE6D5C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 opon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1F22A" w14:textId="42F40130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użycie bieżnika nie większe niż 30%</w:t>
            </w:r>
          </w:p>
        </w:tc>
      </w:tr>
      <w:tr w:rsidR="00BD5F01" w:rsidRPr="00053ECC" w14:paraId="17A08B84" w14:textId="77777777" w:rsidTr="00CF3627">
        <w:trPr>
          <w:trHeight w:val="5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4D5F" w14:textId="7E35AFAA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wypadkowy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1C03" w14:textId="1E7912A8" w:rsidR="00BD5F01" w:rsidRPr="00053ECC" w:rsidRDefault="00BD5F01" w:rsidP="00BD5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D5F01" w:rsidRPr="00053ECC" w14:paraId="2D25E861" w14:textId="77777777" w:rsidTr="00F71AA0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D3EF" w14:textId="0DF06232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y technicznie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684B" w14:textId="57AF0A0A" w:rsidR="00BD5F01" w:rsidRPr="00053ECC" w:rsidRDefault="00BD5F01" w:rsidP="00BD5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CFA5594" w14:textId="77777777" w:rsidR="00DA06BA" w:rsidRPr="00DA06BA" w:rsidRDefault="00DA06BA" w:rsidP="00DA06BA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68A8C6B8" w14:textId="77777777" w:rsidR="00EA3758" w:rsidRDefault="00EA3758" w:rsidP="00EA3758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0DDEC" w14:textId="0FC7377F" w:rsidR="00BD5F01" w:rsidRDefault="00BD5F01" w:rsidP="00D615FF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ferowany pojazd nie może stanowić zabezpieczenia bankowego lub prawa własności osób trzecich.</w:t>
      </w:r>
    </w:p>
    <w:p w14:paraId="36B95CDC" w14:textId="77777777" w:rsidR="00D615FF" w:rsidRPr="00D615FF" w:rsidRDefault="00D615FF" w:rsidP="00D615FF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1AE2EC5F" w14:textId="01D1C4AC" w:rsidR="007B5BFD" w:rsidRDefault="007B5BFD" w:rsidP="00EA3758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758">
        <w:rPr>
          <w:rFonts w:ascii="Times New Roman" w:eastAsia="Times New Roman" w:hAnsi="Times New Roman" w:cs="Times New Roman"/>
          <w:bCs/>
          <w:sz w:val="24"/>
          <w:szCs w:val="24"/>
        </w:rPr>
        <w:t>Samochód ciężarowy musi pochodzić z produkcji seryjnej, nie dopuszcza się oferowania pojazdu z produkcji jednostkowej. Zamawiający nie dopuszcza zmian konstrukcyjnych oferowanego pojazdu w stosunku do fabrycznej specyfikacji.</w:t>
      </w:r>
    </w:p>
    <w:p w14:paraId="35B965D8" w14:textId="77777777" w:rsidR="00EA3758" w:rsidRPr="00EA3758" w:rsidRDefault="00EA3758" w:rsidP="00EA3758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6310E9B7" w14:textId="0F10BA49" w:rsidR="007B5BFD" w:rsidRDefault="007B5BFD" w:rsidP="007B5BFD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mawiający nie dopuszcza dostawy samochodu ze śladami korozji i pęknięć elementów konstrukcyjnych</w:t>
      </w:r>
      <w:r w:rsidR="00EA3758">
        <w:rPr>
          <w:rFonts w:ascii="Times New Roman" w:eastAsia="Times New Roman" w:hAnsi="Times New Roman" w:cs="Times New Roman"/>
          <w:bCs/>
          <w:sz w:val="24"/>
          <w:szCs w:val="24"/>
        </w:rPr>
        <w:t xml:space="preserve"> a także widocznymi śladami zużycia wyposażenia kabiny kierowcy.</w:t>
      </w:r>
    </w:p>
    <w:p w14:paraId="274C2481" w14:textId="7BE0427D" w:rsidR="007B5BFD" w:rsidRPr="007B5BFD" w:rsidRDefault="007B5BFD" w:rsidP="007B5BFD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0"/>
          <w:szCs w:val="10"/>
        </w:rPr>
      </w:pPr>
      <w:r>
        <w:rPr>
          <w:rFonts w:ascii="Times New Roman" w:eastAsia="Times New Roman" w:hAnsi="Times New Roman" w:cs="Times New Roman"/>
          <w:bCs/>
          <w:sz w:val="10"/>
          <w:szCs w:val="10"/>
        </w:rPr>
        <w:t xml:space="preserve"> </w:t>
      </w:r>
    </w:p>
    <w:p w14:paraId="06CC0ED0" w14:textId="7798BC21" w:rsidR="004F3788" w:rsidRDefault="004F3788" w:rsidP="00D615FF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3788">
        <w:rPr>
          <w:rFonts w:ascii="Times New Roman" w:eastAsia="Times New Roman" w:hAnsi="Times New Roman" w:cs="Times New Roman"/>
          <w:bCs/>
          <w:sz w:val="24"/>
          <w:szCs w:val="24"/>
        </w:rPr>
        <w:t xml:space="preserve">Wraz z dostawą </w:t>
      </w:r>
      <w:r w:rsidR="00D11C52">
        <w:rPr>
          <w:rFonts w:ascii="Times New Roman" w:eastAsia="Times New Roman" w:hAnsi="Times New Roman" w:cs="Times New Roman"/>
          <w:bCs/>
          <w:sz w:val="24"/>
          <w:szCs w:val="24"/>
        </w:rPr>
        <w:t>samochodu</w:t>
      </w:r>
      <w:r w:rsidRPr="004F3788">
        <w:rPr>
          <w:rFonts w:ascii="Times New Roman" w:eastAsia="Times New Roman" w:hAnsi="Times New Roman" w:cs="Times New Roman"/>
          <w:bCs/>
          <w:sz w:val="24"/>
          <w:szCs w:val="24"/>
        </w:rPr>
        <w:t xml:space="preserve"> (nie później niż w dniu dostawy) Wykonawca dostarczy</w:t>
      </w:r>
      <w:r w:rsidR="00D11C52">
        <w:rPr>
          <w:rFonts w:ascii="Times New Roman" w:eastAsia="Times New Roman" w:hAnsi="Times New Roman" w:cs="Times New Roman"/>
          <w:bCs/>
          <w:sz w:val="24"/>
          <w:szCs w:val="24"/>
        </w:rPr>
        <w:t xml:space="preserve"> Zamawiającemu</w:t>
      </w:r>
      <w:r w:rsidRPr="004F378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5D8CF26" w14:textId="77777777" w:rsidR="00D615FF" w:rsidRPr="00D615FF" w:rsidRDefault="00D615FF" w:rsidP="00D615FF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05A92285" w14:textId="03420B8C" w:rsidR="009347EC" w:rsidRDefault="00D11C52" w:rsidP="00D615FF">
      <w:pPr>
        <w:pStyle w:val="Akapitzlist"/>
        <w:numPr>
          <w:ilvl w:val="0"/>
          <w:numId w:val="9"/>
        </w:numPr>
        <w:suppressAutoHyphens/>
        <w:spacing w:after="200" w:line="276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owód rejestracyjny</w:t>
      </w:r>
      <w:r w:rsidR="00934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z </w:t>
      </w:r>
      <w:r w:rsidR="00617F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ktualnym</w:t>
      </w:r>
      <w:r w:rsidR="00934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adaniem technicznym</w:t>
      </w:r>
      <w:r w:rsidR="00617F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ważnym co najmniej 30 dni od daty dostawy</w:t>
      </w:r>
      <w:r w:rsidR="00D615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79AE0A3C" w14:textId="77777777" w:rsidR="00D615FF" w:rsidRDefault="00D11C52" w:rsidP="00D615FF">
      <w:pPr>
        <w:pStyle w:val="Akapitzlist"/>
        <w:numPr>
          <w:ilvl w:val="0"/>
          <w:numId w:val="9"/>
        </w:numPr>
        <w:suppressAutoHyphens/>
        <w:spacing w:after="200" w:line="276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ablice rejestracyjne</w:t>
      </w:r>
    </w:p>
    <w:p w14:paraId="69F90592" w14:textId="252DF4D2" w:rsidR="004F3788" w:rsidRDefault="00D11C52" w:rsidP="002577DD">
      <w:pPr>
        <w:pStyle w:val="Akapitzlist"/>
        <w:numPr>
          <w:ilvl w:val="0"/>
          <w:numId w:val="9"/>
        </w:numPr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bezpieczenie OC (ważne co najmniej 30 dni od daty dostawy)</w:t>
      </w:r>
    </w:p>
    <w:p w14:paraId="787701C6" w14:textId="77777777" w:rsidR="00F71AA0" w:rsidRPr="00F71AA0" w:rsidRDefault="00F71AA0" w:rsidP="00F71AA0">
      <w:pPr>
        <w:pStyle w:val="Akapitzlist"/>
        <w:numPr>
          <w:ilvl w:val="0"/>
          <w:numId w:val="9"/>
        </w:numPr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71A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okument potwierdzający dopuszczenie pojazdu do ruchu na terenie Polski (dotyczy pojazdu sprowadzonego z zagranicy),</w:t>
      </w:r>
    </w:p>
    <w:p w14:paraId="088C0C22" w14:textId="77777777" w:rsidR="00F71AA0" w:rsidRPr="00F71AA0" w:rsidRDefault="00F71AA0" w:rsidP="00F71AA0">
      <w:pPr>
        <w:pStyle w:val="Akapitzlist"/>
        <w:numPr>
          <w:ilvl w:val="0"/>
          <w:numId w:val="9"/>
        </w:numPr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71A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siążkę serwisową samochodu (jeżeli występuje w formie papierowej),</w:t>
      </w:r>
    </w:p>
    <w:p w14:paraId="6D3A1351" w14:textId="7FBA29EC" w:rsidR="00F71AA0" w:rsidRDefault="00F71AA0" w:rsidP="00F71AA0">
      <w:pPr>
        <w:pStyle w:val="Akapitzlist"/>
        <w:numPr>
          <w:ilvl w:val="0"/>
          <w:numId w:val="9"/>
        </w:numPr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71A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strukcję obsługi samochodu (jeżeli występuje w formie papierowej),</w:t>
      </w:r>
    </w:p>
    <w:p w14:paraId="2368944C" w14:textId="527B6197" w:rsidR="00702389" w:rsidRDefault="00702389" w:rsidP="00F71AA0">
      <w:pPr>
        <w:pStyle w:val="Akapitzlist"/>
        <w:numPr>
          <w:ilvl w:val="0"/>
          <w:numId w:val="9"/>
        </w:numPr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23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 przypadku pojazdu nie zarejestrowanego w Polsce Zamawiający wymaga kompletu dokumentów niezbędnych do jego rejestracji (w tym potwierdzenia dokonania opłat celno-skarbowych), dokumentu potwierdzającego dopuszczenie pojazdu do ruchu na terenie Polski oraz  kompletu dokumentów niezbędnych do legalizacji tachografu w Polsce</w:t>
      </w:r>
    </w:p>
    <w:p w14:paraId="4892513E" w14:textId="77777777" w:rsidR="002577DD" w:rsidRPr="002577DD" w:rsidRDefault="002577DD" w:rsidP="002577DD">
      <w:pPr>
        <w:pStyle w:val="Akapitzlist"/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</w:rPr>
      </w:pPr>
    </w:p>
    <w:p w14:paraId="19B607E2" w14:textId="12A7B3C6" w:rsidR="004F3788" w:rsidRPr="002577DD" w:rsidRDefault="004F3788" w:rsidP="002577DD">
      <w:pPr>
        <w:pStyle w:val="Akapitzlist"/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7DD">
        <w:rPr>
          <w:rFonts w:ascii="Times New Roman" w:hAnsi="Times New Roman" w:cs="Times New Roman"/>
          <w:sz w:val="24"/>
          <w:szCs w:val="24"/>
        </w:rPr>
        <w:lastRenderedPageBreak/>
        <w:t xml:space="preserve">W cenie dostawy Wykonawca </w:t>
      </w:r>
      <w:r w:rsidR="002577DD">
        <w:rPr>
          <w:rFonts w:ascii="Times New Roman" w:hAnsi="Times New Roman" w:cs="Times New Roman"/>
          <w:sz w:val="24"/>
          <w:szCs w:val="24"/>
        </w:rPr>
        <w:t>przeprowadzi krótkie</w:t>
      </w:r>
      <w:r w:rsidRPr="002577DD">
        <w:rPr>
          <w:rFonts w:ascii="Times New Roman" w:hAnsi="Times New Roman" w:cs="Times New Roman"/>
          <w:sz w:val="24"/>
          <w:szCs w:val="24"/>
        </w:rPr>
        <w:t xml:space="preserve"> szkolenie </w:t>
      </w:r>
      <w:r w:rsidR="002577DD">
        <w:rPr>
          <w:rFonts w:ascii="Times New Roman" w:hAnsi="Times New Roman" w:cs="Times New Roman"/>
          <w:sz w:val="24"/>
          <w:szCs w:val="24"/>
        </w:rPr>
        <w:t>dwóch pracowników Zamawiającego w zakresie eksploatacji i obsługi pojazdu</w:t>
      </w:r>
      <w:r w:rsidRPr="002577DD">
        <w:rPr>
          <w:rFonts w:ascii="Times New Roman" w:hAnsi="Times New Roman" w:cs="Times New Roman"/>
          <w:sz w:val="24"/>
          <w:szCs w:val="24"/>
        </w:rPr>
        <w:t xml:space="preserve"> w siedzibie Zamawiającego </w:t>
      </w:r>
      <w:r w:rsidR="000C58DA" w:rsidRPr="002577DD">
        <w:rPr>
          <w:rFonts w:ascii="Times New Roman" w:hAnsi="Times New Roman" w:cs="Times New Roman"/>
          <w:sz w:val="24"/>
          <w:szCs w:val="24"/>
        </w:rPr>
        <w:t>w dniu przekazania pojazdu</w:t>
      </w:r>
      <w:r w:rsidRPr="002577DD">
        <w:rPr>
          <w:rFonts w:ascii="Times New Roman" w:hAnsi="Times New Roman" w:cs="Times New Roman"/>
          <w:sz w:val="24"/>
          <w:szCs w:val="24"/>
        </w:rPr>
        <w:t>.</w:t>
      </w:r>
    </w:p>
    <w:p w14:paraId="78ED1049" w14:textId="77777777" w:rsidR="002577DD" w:rsidRPr="002577DD" w:rsidRDefault="002577DD" w:rsidP="002577DD">
      <w:pPr>
        <w:pStyle w:val="Akapitzlist"/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36173B55" w14:textId="7663127A" w:rsidR="00660984" w:rsidRPr="004F3788" w:rsidRDefault="004F3788" w:rsidP="00D615FF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3788">
        <w:rPr>
          <w:rFonts w:ascii="Times New Roman" w:hAnsi="Times New Roman" w:cs="Times New Roman"/>
          <w:sz w:val="24"/>
          <w:szCs w:val="24"/>
        </w:rPr>
        <w:t>Wykonawca udzie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F3788">
        <w:rPr>
          <w:rFonts w:ascii="Times New Roman" w:hAnsi="Times New Roman" w:cs="Times New Roman"/>
          <w:sz w:val="24"/>
          <w:szCs w:val="24"/>
        </w:rPr>
        <w:t xml:space="preserve"> min</w:t>
      </w:r>
      <w:r>
        <w:rPr>
          <w:rFonts w:ascii="Times New Roman" w:hAnsi="Times New Roman" w:cs="Times New Roman"/>
          <w:sz w:val="24"/>
          <w:szCs w:val="24"/>
        </w:rPr>
        <w:t xml:space="preserve">imum </w:t>
      </w:r>
      <w:r w:rsidRPr="004F3788">
        <w:rPr>
          <w:rFonts w:ascii="Times New Roman" w:hAnsi="Times New Roman" w:cs="Times New Roman"/>
          <w:sz w:val="24"/>
          <w:szCs w:val="24"/>
        </w:rPr>
        <w:t>2 miesięc</w:t>
      </w:r>
      <w:r>
        <w:rPr>
          <w:rFonts w:ascii="Times New Roman" w:hAnsi="Times New Roman" w:cs="Times New Roman"/>
          <w:sz w:val="24"/>
          <w:szCs w:val="24"/>
        </w:rPr>
        <w:t>znej</w:t>
      </w:r>
      <w:r w:rsidRPr="004F3788">
        <w:rPr>
          <w:rFonts w:ascii="Times New Roman" w:hAnsi="Times New Roman" w:cs="Times New Roman"/>
          <w:sz w:val="24"/>
          <w:szCs w:val="24"/>
        </w:rPr>
        <w:t xml:space="preserve"> pełnej gwarancji </w:t>
      </w:r>
      <w:r>
        <w:rPr>
          <w:rFonts w:ascii="Times New Roman" w:hAnsi="Times New Roman" w:cs="Times New Roman"/>
          <w:sz w:val="24"/>
          <w:szCs w:val="24"/>
        </w:rPr>
        <w:t xml:space="preserve">jakości </w:t>
      </w:r>
      <w:r w:rsidRPr="004F3788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oferowany </w:t>
      </w:r>
      <w:r w:rsidR="00BD5F01">
        <w:rPr>
          <w:rFonts w:ascii="Times New Roman" w:hAnsi="Times New Roman" w:cs="Times New Roman"/>
          <w:sz w:val="24"/>
          <w:szCs w:val="24"/>
        </w:rPr>
        <w:t>samochód</w:t>
      </w:r>
      <w:r w:rsidRPr="004F3788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60984" w:rsidRPr="004F37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D7FAF" w14:textId="77777777" w:rsidR="008E3549" w:rsidRDefault="008E3549" w:rsidP="00F66083">
      <w:pPr>
        <w:spacing w:after="0" w:line="240" w:lineRule="auto"/>
      </w:pPr>
      <w:r>
        <w:separator/>
      </w:r>
    </w:p>
  </w:endnote>
  <w:endnote w:type="continuationSeparator" w:id="0">
    <w:p w14:paraId="05ED1F6E" w14:textId="77777777" w:rsidR="008E3549" w:rsidRDefault="008E3549" w:rsidP="00F6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34EA1" w14:textId="77777777" w:rsidR="008E3549" w:rsidRDefault="008E3549" w:rsidP="00F66083">
      <w:pPr>
        <w:spacing w:after="0" w:line="240" w:lineRule="auto"/>
      </w:pPr>
      <w:r>
        <w:separator/>
      </w:r>
    </w:p>
  </w:footnote>
  <w:footnote w:type="continuationSeparator" w:id="0">
    <w:p w14:paraId="4F415E66" w14:textId="77777777" w:rsidR="008E3549" w:rsidRDefault="008E3549" w:rsidP="00F66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06DB"/>
    <w:multiLevelType w:val="hybridMultilevel"/>
    <w:tmpl w:val="689CBC2C"/>
    <w:lvl w:ilvl="0" w:tplc="3F5E7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5879"/>
    <w:multiLevelType w:val="hybridMultilevel"/>
    <w:tmpl w:val="8B9C859E"/>
    <w:lvl w:ilvl="0" w:tplc="941201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36A4B"/>
    <w:multiLevelType w:val="hybridMultilevel"/>
    <w:tmpl w:val="4B961F9C"/>
    <w:lvl w:ilvl="0" w:tplc="3F5E7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04EA"/>
    <w:multiLevelType w:val="hybridMultilevel"/>
    <w:tmpl w:val="5484E1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9F4EAF"/>
    <w:multiLevelType w:val="hybridMultilevel"/>
    <w:tmpl w:val="BA9811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96BB5"/>
    <w:multiLevelType w:val="hybridMultilevel"/>
    <w:tmpl w:val="7F58DD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4BF3707"/>
    <w:multiLevelType w:val="hybridMultilevel"/>
    <w:tmpl w:val="BA9811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94485"/>
    <w:multiLevelType w:val="hybridMultilevel"/>
    <w:tmpl w:val="5F408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673F0"/>
    <w:multiLevelType w:val="hybridMultilevel"/>
    <w:tmpl w:val="EC46C50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23611046">
    <w:abstractNumId w:val="8"/>
  </w:num>
  <w:num w:numId="2" w16cid:durableId="1223058674">
    <w:abstractNumId w:val="0"/>
  </w:num>
  <w:num w:numId="3" w16cid:durableId="568153912">
    <w:abstractNumId w:val="2"/>
  </w:num>
  <w:num w:numId="4" w16cid:durableId="531302691">
    <w:abstractNumId w:val="7"/>
  </w:num>
  <w:num w:numId="5" w16cid:durableId="1183862459">
    <w:abstractNumId w:val="4"/>
  </w:num>
  <w:num w:numId="6" w16cid:durableId="1086996372">
    <w:abstractNumId w:val="6"/>
  </w:num>
  <w:num w:numId="7" w16cid:durableId="495264857">
    <w:abstractNumId w:val="3"/>
  </w:num>
  <w:num w:numId="8" w16cid:durableId="26027327">
    <w:abstractNumId w:val="1"/>
  </w:num>
  <w:num w:numId="9" w16cid:durableId="1165509799">
    <w:abstractNumId w:val="9"/>
  </w:num>
  <w:num w:numId="10" w16cid:durableId="1138108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D4"/>
    <w:rsid w:val="000336E6"/>
    <w:rsid w:val="00037DBB"/>
    <w:rsid w:val="00051F49"/>
    <w:rsid w:val="00052F0D"/>
    <w:rsid w:val="00053ECC"/>
    <w:rsid w:val="00056C00"/>
    <w:rsid w:val="00057662"/>
    <w:rsid w:val="00072B3F"/>
    <w:rsid w:val="00076762"/>
    <w:rsid w:val="0009416C"/>
    <w:rsid w:val="000B1D0B"/>
    <w:rsid w:val="000B1F30"/>
    <w:rsid w:val="000B6BDE"/>
    <w:rsid w:val="000B720C"/>
    <w:rsid w:val="000C58DA"/>
    <w:rsid w:val="000E04B8"/>
    <w:rsid w:val="000E3862"/>
    <w:rsid w:val="000E3A28"/>
    <w:rsid w:val="000F5067"/>
    <w:rsid w:val="00102B9A"/>
    <w:rsid w:val="001033E1"/>
    <w:rsid w:val="00105C48"/>
    <w:rsid w:val="00115857"/>
    <w:rsid w:val="001260FE"/>
    <w:rsid w:val="001277FB"/>
    <w:rsid w:val="001345AF"/>
    <w:rsid w:val="0014698F"/>
    <w:rsid w:val="00155627"/>
    <w:rsid w:val="0016195C"/>
    <w:rsid w:val="00170E3B"/>
    <w:rsid w:val="001935B6"/>
    <w:rsid w:val="001956DB"/>
    <w:rsid w:val="001A2821"/>
    <w:rsid w:val="001A3957"/>
    <w:rsid w:val="001B18E6"/>
    <w:rsid w:val="001C5D33"/>
    <w:rsid w:val="001D3DCD"/>
    <w:rsid w:val="001E1A54"/>
    <w:rsid w:val="001F6A7E"/>
    <w:rsid w:val="002015B5"/>
    <w:rsid w:val="0020346C"/>
    <w:rsid w:val="0021074B"/>
    <w:rsid w:val="00217D59"/>
    <w:rsid w:val="00250FA5"/>
    <w:rsid w:val="0025341C"/>
    <w:rsid w:val="002557D1"/>
    <w:rsid w:val="002577DD"/>
    <w:rsid w:val="00266F32"/>
    <w:rsid w:val="00273167"/>
    <w:rsid w:val="00275B2B"/>
    <w:rsid w:val="00276105"/>
    <w:rsid w:val="00282F65"/>
    <w:rsid w:val="002A5FAD"/>
    <w:rsid w:val="002A6B91"/>
    <w:rsid w:val="002B0FCA"/>
    <w:rsid w:val="002B1A1B"/>
    <w:rsid w:val="002D3D17"/>
    <w:rsid w:val="002E0307"/>
    <w:rsid w:val="002F6BC4"/>
    <w:rsid w:val="002F6DA8"/>
    <w:rsid w:val="002F72AE"/>
    <w:rsid w:val="002F754F"/>
    <w:rsid w:val="003010B7"/>
    <w:rsid w:val="00312440"/>
    <w:rsid w:val="00320CA0"/>
    <w:rsid w:val="00347303"/>
    <w:rsid w:val="00364535"/>
    <w:rsid w:val="00372B11"/>
    <w:rsid w:val="00382500"/>
    <w:rsid w:val="00383F88"/>
    <w:rsid w:val="003844BC"/>
    <w:rsid w:val="00387AA8"/>
    <w:rsid w:val="00395E51"/>
    <w:rsid w:val="003B1CA9"/>
    <w:rsid w:val="003D7EDA"/>
    <w:rsid w:val="003E663D"/>
    <w:rsid w:val="003F5F81"/>
    <w:rsid w:val="003F7B20"/>
    <w:rsid w:val="003F7F1B"/>
    <w:rsid w:val="004034B1"/>
    <w:rsid w:val="00407AE2"/>
    <w:rsid w:val="004206A0"/>
    <w:rsid w:val="0042371E"/>
    <w:rsid w:val="0042606B"/>
    <w:rsid w:val="004279D4"/>
    <w:rsid w:val="00430A56"/>
    <w:rsid w:val="00437AFA"/>
    <w:rsid w:val="00443208"/>
    <w:rsid w:val="00452EEE"/>
    <w:rsid w:val="004543CD"/>
    <w:rsid w:val="00460E63"/>
    <w:rsid w:val="004723E5"/>
    <w:rsid w:val="0048641E"/>
    <w:rsid w:val="004917E9"/>
    <w:rsid w:val="004A3FCF"/>
    <w:rsid w:val="004A69C4"/>
    <w:rsid w:val="004C0060"/>
    <w:rsid w:val="004E2064"/>
    <w:rsid w:val="004E2782"/>
    <w:rsid w:val="004F3788"/>
    <w:rsid w:val="005221F7"/>
    <w:rsid w:val="00535BBD"/>
    <w:rsid w:val="00542B38"/>
    <w:rsid w:val="005553EE"/>
    <w:rsid w:val="00555463"/>
    <w:rsid w:val="00562F33"/>
    <w:rsid w:val="00591203"/>
    <w:rsid w:val="0059473B"/>
    <w:rsid w:val="00594B01"/>
    <w:rsid w:val="005A0EE7"/>
    <w:rsid w:val="005A375A"/>
    <w:rsid w:val="005A6038"/>
    <w:rsid w:val="005A6393"/>
    <w:rsid w:val="005B1BEE"/>
    <w:rsid w:val="005B2414"/>
    <w:rsid w:val="005B673F"/>
    <w:rsid w:val="005D7639"/>
    <w:rsid w:val="005E0257"/>
    <w:rsid w:val="005E6286"/>
    <w:rsid w:val="005E6D3F"/>
    <w:rsid w:val="005F366E"/>
    <w:rsid w:val="00617F8E"/>
    <w:rsid w:val="006206CA"/>
    <w:rsid w:val="00624DC7"/>
    <w:rsid w:val="00650B54"/>
    <w:rsid w:val="00652989"/>
    <w:rsid w:val="00660984"/>
    <w:rsid w:val="006616F1"/>
    <w:rsid w:val="00663730"/>
    <w:rsid w:val="006702B5"/>
    <w:rsid w:val="00675E57"/>
    <w:rsid w:val="006849D4"/>
    <w:rsid w:val="006928B8"/>
    <w:rsid w:val="0069424C"/>
    <w:rsid w:val="00697282"/>
    <w:rsid w:val="006A320E"/>
    <w:rsid w:val="006A4220"/>
    <w:rsid w:val="006A6A64"/>
    <w:rsid w:val="006C334C"/>
    <w:rsid w:val="006D738B"/>
    <w:rsid w:val="006E0BA6"/>
    <w:rsid w:val="006E10BC"/>
    <w:rsid w:val="006E1A0B"/>
    <w:rsid w:val="006E3E22"/>
    <w:rsid w:val="006E5406"/>
    <w:rsid w:val="006F52B9"/>
    <w:rsid w:val="00702389"/>
    <w:rsid w:val="00703EE9"/>
    <w:rsid w:val="0071385E"/>
    <w:rsid w:val="00722253"/>
    <w:rsid w:val="007270DD"/>
    <w:rsid w:val="00732B34"/>
    <w:rsid w:val="0074278C"/>
    <w:rsid w:val="00744FC3"/>
    <w:rsid w:val="0076547B"/>
    <w:rsid w:val="0077008E"/>
    <w:rsid w:val="00776C2A"/>
    <w:rsid w:val="00777BFD"/>
    <w:rsid w:val="00780758"/>
    <w:rsid w:val="00784E87"/>
    <w:rsid w:val="00794168"/>
    <w:rsid w:val="00796EF0"/>
    <w:rsid w:val="007A225B"/>
    <w:rsid w:val="007B2540"/>
    <w:rsid w:val="007B5BFD"/>
    <w:rsid w:val="007B7013"/>
    <w:rsid w:val="007B75A1"/>
    <w:rsid w:val="007D7D03"/>
    <w:rsid w:val="007E20D7"/>
    <w:rsid w:val="007E4A9A"/>
    <w:rsid w:val="0081431B"/>
    <w:rsid w:val="00821B4E"/>
    <w:rsid w:val="00840754"/>
    <w:rsid w:val="00842061"/>
    <w:rsid w:val="00843FD8"/>
    <w:rsid w:val="008446BC"/>
    <w:rsid w:val="00846EFE"/>
    <w:rsid w:val="0084783B"/>
    <w:rsid w:val="008654D4"/>
    <w:rsid w:val="00865D15"/>
    <w:rsid w:val="008710F1"/>
    <w:rsid w:val="008766EC"/>
    <w:rsid w:val="00883C20"/>
    <w:rsid w:val="00887501"/>
    <w:rsid w:val="008953E8"/>
    <w:rsid w:val="00896145"/>
    <w:rsid w:val="00896533"/>
    <w:rsid w:val="008A17D0"/>
    <w:rsid w:val="008B5DF6"/>
    <w:rsid w:val="008D28EF"/>
    <w:rsid w:val="008D62ED"/>
    <w:rsid w:val="008E3549"/>
    <w:rsid w:val="008F2755"/>
    <w:rsid w:val="008F546E"/>
    <w:rsid w:val="008F5A98"/>
    <w:rsid w:val="009046A6"/>
    <w:rsid w:val="0090655B"/>
    <w:rsid w:val="0091482D"/>
    <w:rsid w:val="00915C0E"/>
    <w:rsid w:val="00924C25"/>
    <w:rsid w:val="009347EC"/>
    <w:rsid w:val="00937B79"/>
    <w:rsid w:val="00945A95"/>
    <w:rsid w:val="009520FB"/>
    <w:rsid w:val="0095451A"/>
    <w:rsid w:val="0096109C"/>
    <w:rsid w:val="00961CB2"/>
    <w:rsid w:val="00963936"/>
    <w:rsid w:val="0097328A"/>
    <w:rsid w:val="00975741"/>
    <w:rsid w:val="009908DF"/>
    <w:rsid w:val="00993581"/>
    <w:rsid w:val="00993846"/>
    <w:rsid w:val="009957E5"/>
    <w:rsid w:val="009A4B74"/>
    <w:rsid w:val="009C50B9"/>
    <w:rsid w:val="009D52AF"/>
    <w:rsid w:val="009F51DA"/>
    <w:rsid w:val="009F65FA"/>
    <w:rsid w:val="00A06670"/>
    <w:rsid w:val="00A17464"/>
    <w:rsid w:val="00A353B8"/>
    <w:rsid w:val="00A44A56"/>
    <w:rsid w:val="00A51E67"/>
    <w:rsid w:val="00A52B65"/>
    <w:rsid w:val="00A62967"/>
    <w:rsid w:val="00A62B3E"/>
    <w:rsid w:val="00A63FCF"/>
    <w:rsid w:val="00A91474"/>
    <w:rsid w:val="00A94119"/>
    <w:rsid w:val="00AA00B8"/>
    <w:rsid w:val="00AA0C0B"/>
    <w:rsid w:val="00AB095B"/>
    <w:rsid w:val="00AB5486"/>
    <w:rsid w:val="00AC4A67"/>
    <w:rsid w:val="00AE2583"/>
    <w:rsid w:val="00AE6EB8"/>
    <w:rsid w:val="00AF150E"/>
    <w:rsid w:val="00B0004A"/>
    <w:rsid w:val="00B0021E"/>
    <w:rsid w:val="00B071A9"/>
    <w:rsid w:val="00B268A3"/>
    <w:rsid w:val="00B3438C"/>
    <w:rsid w:val="00B37E39"/>
    <w:rsid w:val="00B42E5F"/>
    <w:rsid w:val="00B664A9"/>
    <w:rsid w:val="00B72B3D"/>
    <w:rsid w:val="00B72F96"/>
    <w:rsid w:val="00B757D6"/>
    <w:rsid w:val="00B772B4"/>
    <w:rsid w:val="00B807B3"/>
    <w:rsid w:val="00B92C96"/>
    <w:rsid w:val="00BA0A5B"/>
    <w:rsid w:val="00BA7274"/>
    <w:rsid w:val="00BA732F"/>
    <w:rsid w:val="00BB344C"/>
    <w:rsid w:val="00BB54AF"/>
    <w:rsid w:val="00BC75C8"/>
    <w:rsid w:val="00BD4532"/>
    <w:rsid w:val="00BD5F01"/>
    <w:rsid w:val="00BD6845"/>
    <w:rsid w:val="00BF0F2E"/>
    <w:rsid w:val="00BF4BBF"/>
    <w:rsid w:val="00BF4EA5"/>
    <w:rsid w:val="00C117AE"/>
    <w:rsid w:val="00C248FF"/>
    <w:rsid w:val="00C2646F"/>
    <w:rsid w:val="00C44ADD"/>
    <w:rsid w:val="00C51014"/>
    <w:rsid w:val="00C705E7"/>
    <w:rsid w:val="00C81802"/>
    <w:rsid w:val="00C86548"/>
    <w:rsid w:val="00C8713D"/>
    <w:rsid w:val="00C90DCB"/>
    <w:rsid w:val="00C934B9"/>
    <w:rsid w:val="00CA4B39"/>
    <w:rsid w:val="00CA6A96"/>
    <w:rsid w:val="00CA76B5"/>
    <w:rsid w:val="00CB290C"/>
    <w:rsid w:val="00CB32D7"/>
    <w:rsid w:val="00CB44D5"/>
    <w:rsid w:val="00CC0F5E"/>
    <w:rsid w:val="00CC4B99"/>
    <w:rsid w:val="00CD4AC7"/>
    <w:rsid w:val="00CD6B18"/>
    <w:rsid w:val="00CF3627"/>
    <w:rsid w:val="00D0602E"/>
    <w:rsid w:val="00D11C52"/>
    <w:rsid w:val="00D1350D"/>
    <w:rsid w:val="00D20463"/>
    <w:rsid w:val="00D2441F"/>
    <w:rsid w:val="00D3037F"/>
    <w:rsid w:val="00D31547"/>
    <w:rsid w:val="00D37F26"/>
    <w:rsid w:val="00D41012"/>
    <w:rsid w:val="00D44500"/>
    <w:rsid w:val="00D50ABC"/>
    <w:rsid w:val="00D51BA3"/>
    <w:rsid w:val="00D615FF"/>
    <w:rsid w:val="00D66B78"/>
    <w:rsid w:val="00D71174"/>
    <w:rsid w:val="00D821CF"/>
    <w:rsid w:val="00DA006F"/>
    <w:rsid w:val="00DA06BA"/>
    <w:rsid w:val="00DA0ED0"/>
    <w:rsid w:val="00DA6A4A"/>
    <w:rsid w:val="00DA6D53"/>
    <w:rsid w:val="00DA7E35"/>
    <w:rsid w:val="00DB1113"/>
    <w:rsid w:val="00DB2CCC"/>
    <w:rsid w:val="00DC2556"/>
    <w:rsid w:val="00DC66F8"/>
    <w:rsid w:val="00DC6E28"/>
    <w:rsid w:val="00DD1F0A"/>
    <w:rsid w:val="00DD4AE5"/>
    <w:rsid w:val="00DD5326"/>
    <w:rsid w:val="00DE5EED"/>
    <w:rsid w:val="00DF1716"/>
    <w:rsid w:val="00DF788F"/>
    <w:rsid w:val="00E1052A"/>
    <w:rsid w:val="00E134FB"/>
    <w:rsid w:val="00E2001A"/>
    <w:rsid w:val="00E21D54"/>
    <w:rsid w:val="00E23B3D"/>
    <w:rsid w:val="00E26D7E"/>
    <w:rsid w:val="00E56D55"/>
    <w:rsid w:val="00E57FF4"/>
    <w:rsid w:val="00E6284F"/>
    <w:rsid w:val="00E64734"/>
    <w:rsid w:val="00E66A8A"/>
    <w:rsid w:val="00E757FA"/>
    <w:rsid w:val="00E80117"/>
    <w:rsid w:val="00E85816"/>
    <w:rsid w:val="00E96D42"/>
    <w:rsid w:val="00E9741D"/>
    <w:rsid w:val="00EA130B"/>
    <w:rsid w:val="00EA3758"/>
    <w:rsid w:val="00EA7974"/>
    <w:rsid w:val="00EB159D"/>
    <w:rsid w:val="00EB421F"/>
    <w:rsid w:val="00EC39E3"/>
    <w:rsid w:val="00EC40B6"/>
    <w:rsid w:val="00EC7123"/>
    <w:rsid w:val="00ED5372"/>
    <w:rsid w:val="00EE60DE"/>
    <w:rsid w:val="00EF3422"/>
    <w:rsid w:val="00EF6474"/>
    <w:rsid w:val="00F118BC"/>
    <w:rsid w:val="00F21539"/>
    <w:rsid w:val="00F431E1"/>
    <w:rsid w:val="00F561D7"/>
    <w:rsid w:val="00F66083"/>
    <w:rsid w:val="00F71AA0"/>
    <w:rsid w:val="00F75F3D"/>
    <w:rsid w:val="00F83D00"/>
    <w:rsid w:val="00F93DC4"/>
    <w:rsid w:val="00FA0817"/>
    <w:rsid w:val="00FA443D"/>
    <w:rsid w:val="00FB043A"/>
    <w:rsid w:val="00FB1D10"/>
    <w:rsid w:val="00FB3307"/>
    <w:rsid w:val="00FB39F5"/>
    <w:rsid w:val="00FB3F71"/>
    <w:rsid w:val="00FC20A7"/>
    <w:rsid w:val="00FC4866"/>
    <w:rsid w:val="00FE185B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AF84E"/>
  <w15:chartTrackingRefBased/>
  <w15:docId w15:val="{44DAD56F-15E8-4EA8-AB14-AFE44457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88"/>
  </w:style>
  <w:style w:type="paragraph" w:styleId="Nagwek2">
    <w:name w:val="heading 2"/>
    <w:basedOn w:val="Normalny"/>
    <w:link w:val="Nagwek2Znak"/>
    <w:uiPriority w:val="9"/>
    <w:qFormat/>
    <w:rsid w:val="00A35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,Nagłowek 3,L1,Preambuła,Kolorowa lista — akcent 11,Dot pt,F5 List Paragraph,Recommendation,List Paragraph11,lp1,maz_wyliczenie,opis dzialania,K-P_odwolanie,A_wyliczenie,CW_Lista"/>
    <w:basedOn w:val="Normalny"/>
    <w:link w:val="AkapitzlistZnak"/>
    <w:uiPriority w:val="34"/>
    <w:qFormat/>
    <w:rsid w:val="007941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C00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7F1B"/>
    <w:pPr>
      <w:spacing w:after="120" w:line="480" w:lineRule="auto"/>
    </w:pPr>
    <w:rPr>
      <w:rFonts w:ascii="Arial" w:eastAsia="Arial" w:hAnsi="Arial" w:cs="Arial"/>
      <w:lang w:val="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7F1B"/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Numerowanie Znak,Akapit z listą BS Znak,List Paragraph Znak,normalny tekst Znak,Nagłowek 3 Znak,L1 Znak,Preambuła Znak,Kolorowa lista — akcent 11 Znak,Dot pt Znak,F5 List Paragraph Znak,Recommendation Znak,List Paragraph11 Znak"/>
    <w:link w:val="Akapitzlist"/>
    <w:uiPriority w:val="34"/>
    <w:qFormat/>
    <w:rsid w:val="00FB39F5"/>
  </w:style>
  <w:style w:type="paragraph" w:customStyle="1" w:styleId="Default">
    <w:name w:val="Default"/>
    <w:rsid w:val="006942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083"/>
  </w:style>
  <w:style w:type="paragraph" w:styleId="Stopka">
    <w:name w:val="footer"/>
    <w:basedOn w:val="Normalny"/>
    <w:link w:val="StopkaZnak"/>
    <w:uiPriority w:val="99"/>
    <w:unhideWhenUsed/>
    <w:rsid w:val="00F6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083"/>
  </w:style>
  <w:style w:type="paragraph" w:styleId="Poprawka">
    <w:name w:val="Revision"/>
    <w:hidden/>
    <w:uiPriority w:val="99"/>
    <w:semiHidden/>
    <w:rsid w:val="00A353B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5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3B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353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A353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524D-A9DA-4C38-BE8D-B7F68C60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oleksinska</dc:creator>
  <cp:keywords/>
  <dc:description/>
  <cp:lastModifiedBy>Hanna Pawlak</cp:lastModifiedBy>
  <cp:revision>137</cp:revision>
  <cp:lastPrinted>2025-11-14T08:13:00Z</cp:lastPrinted>
  <dcterms:created xsi:type="dcterms:W3CDTF">2024-02-29T17:38:00Z</dcterms:created>
  <dcterms:modified xsi:type="dcterms:W3CDTF">2025-12-10T13:55:00Z</dcterms:modified>
</cp:coreProperties>
</file>